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95F6" w14:textId="77777777" w:rsidR="00496AA1" w:rsidRDefault="00D018D7" w:rsidP="00D74C28">
      <w:pPr>
        <w:ind w:left="284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34F58" wp14:editId="2707D7EF">
                <wp:simplePos x="0" y="0"/>
                <wp:positionH relativeFrom="column">
                  <wp:posOffset>3407410</wp:posOffset>
                </wp:positionH>
                <wp:positionV relativeFrom="paragraph">
                  <wp:posOffset>254635</wp:posOffset>
                </wp:positionV>
                <wp:extent cx="3486150" cy="1095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54217" w14:textId="77777777" w:rsidR="005A4AD2" w:rsidRPr="004D0A8B" w:rsidRDefault="00FF1647" w:rsidP="00496AA1">
                            <w:pPr>
                              <w:rPr>
                                <w:rFonts w:cs="Arial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sz w:val="44"/>
                                <w:szCs w:val="52"/>
                              </w:rPr>
                              <w:t xml:space="preserve">BDCI Bursary </w:t>
                            </w:r>
                            <w:r w:rsidR="00D34B5A">
                              <w:rPr>
                                <w:rFonts w:cs="Arial"/>
                                <w:sz w:val="44"/>
                                <w:szCs w:val="52"/>
                              </w:rPr>
                              <w:t>Application</w:t>
                            </w:r>
                          </w:p>
                          <w:p w14:paraId="1FA53A6F" w14:textId="77777777" w:rsidR="00496AA1" w:rsidRPr="00C353ED" w:rsidRDefault="00496AA1" w:rsidP="00496AA1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  <w:r w:rsidRPr="00C353ED">
                              <w:rPr>
                                <w:rFonts w:cs="Arial"/>
                                <w:sz w:val="52"/>
                                <w:szCs w:val="52"/>
                              </w:rPr>
                              <w:t>Financial Information</w:t>
                            </w:r>
                          </w:p>
                          <w:p w14:paraId="20BF7224" w14:textId="77777777" w:rsidR="00496AA1" w:rsidRDefault="00496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3pt;margin-top:20.05pt;width:27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" fillcolor="white [3201]" stroked="f" strokeweight=".5pt">
                <v:textbox>
                  <w:txbxContent>
                    <w:p w:rsidR="005A4AD2" w:rsidRPr="004D0A8B" w:rsidRDefault="00FF1647" w:rsidP="00496AA1">
                      <w:pPr>
                        <w:rPr>
                          <w:rFonts w:cs="Arial"/>
                          <w:sz w:val="44"/>
                          <w:szCs w:val="52"/>
                        </w:rPr>
                      </w:pPr>
                      <w:r>
                        <w:rPr>
                          <w:rFonts w:cs="Arial"/>
                          <w:sz w:val="44"/>
                          <w:szCs w:val="52"/>
                        </w:rPr>
                        <w:t xml:space="preserve">BDCI Bursary </w:t>
                      </w:r>
                      <w:r w:rsidR="00D34B5A">
                        <w:rPr>
                          <w:rFonts w:cs="Arial"/>
                          <w:sz w:val="44"/>
                          <w:szCs w:val="52"/>
                        </w:rPr>
                        <w:t>Application</w:t>
                      </w:r>
                    </w:p>
                    <w:p w:rsidR="00496AA1" w:rsidRPr="00C353ED" w:rsidRDefault="00496AA1" w:rsidP="00496AA1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  <w:r w:rsidRPr="00C353ED">
                        <w:rPr>
                          <w:rFonts w:cs="Arial"/>
                          <w:sz w:val="52"/>
                          <w:szCs w:val="52"/>
                        </w:rPr>
                        <w:t>Financial Information</w:t>
                      </w:r>
                    </w:p>
                    <w:p w:rsidR="00496AA1" w:rsidRDefault="00496AA1"/>
                  </w:txbxContent>
                </v:textbox>
              </v:shape>
            </w:pict>
          </mc:Fallback>
        </mc:AlternateContent>
      </w:r>
      <w:r w:rsidRPr="00D018D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2F3B421" wp14:editId="0A523A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6975" cy="1100455"/>
            <wp:effectExtent l="0" t="0" r="0" b="0"/>
            <wp:wrapTight wrapText="bothSides">
              <wp:wrapPolygon edited="0">
                <wp:start x="3669" y="1870"/>
                <wp:lineTo x="1168" y="3365"/>
                <wp:lineTo x="834" y="7478"/>
                <wp:lineTo x="834" y="8974"/>
                <wp:lineTo x="1001" y="12339"/>
                <wp:lineTo x="1668" y="14583"/>
                <wp:lineTo x="1668" y="15331"/>
                <wp:lineTo x="1835" y="18696"/>
                <wp:lineTo x="2002" y="19444"/>
                <wp:lineTo x="6672" y="19444"/>
                <wp:lineTo x="17180" y="15331"/>
                <wp:lineTo x="18181" y="14583"/>
                <wp:lineTo x="20849" y="10096"/>
                <wp:lineTo x="21016" y="8226"/>
                <wp:lineTo x="13344" y="5609"/>
                <wp:lineTo x="5171" y="1870"/>
                <wp:lineTo x="3669" y="1870"/>
              </wp:wrapPolygon>
            </wp:wrapTight>
            <wp:docPr id="5" name="Picture 5" descr="C:\Users\00751040\AppData\Local\Microsoft\Windows\Temporary Internet Files\Content.Outlook\PXRBPRCR\HAU_crest_blu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51040\AppData\Local\Microsoft\Windows\Temporary Internet Files\Content.Outlook\PXRBPRCR\HAU_crest_blue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C8C6" w14:textId="77777777" w:rsidR="00C353ED" w:rsidRDefault="00C353ED" w:rsidP="00D74C28">
      <w:pPr>
        <w:ind w:left="284"/>
        <w:rPr>
          <w:noProof/>
          <w:lang w:eastAsia="en-GB"/>
        </w:rPr>
      </w:pPr>
    </w:p>
    <w:p w14:paraId="2BB91592" w14:textId="77777777" w:rsidR="00C353ED" w:rsidRPr="00496AA1" w:rsidRDefault="00C353ED" w:rsidP="00D74C28">
      <w:pPr>
        <w:ind w:left="284"/>
      </w:pPr>
    </w:p>
    <w:p w14:paraId="767D3A02" w14:textId="77777777" w:rsidR="00496AA1" w:rsidRDefault="00496AA1" w:rsidP="00836C1A">
      <w:pPr>
        <w:pStyle w:val="NoSpacing"/>
        <w:rPr>
          <w:sz w:val="28"/>
          <w:szCs w:val="28"/>
        </w:rPr>
      </w:pPr>
    </w:p>
    <w:p w14:paraId="3D2752DE" w14:textId="77777777" w:rsidR="00D018D7" w:rsidRDefault="00D018D7" w:rsidP="00836C1A">
      <w:pPr>
        <w:pStyle w:val="NoSpacing"/>
        <w:rPr>
          <w:sz w:val="28"/>
          <w:szCs w:val="28"/>
        </w:rPr>
      </w:pPr>
    </w:p>
    <w:p w14:paraId="28A2D71B" w14:textId="77777777" w:rsidR="005A4AD2" w:rsidRDefault="005A4AD2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0A22F317" w14:textId="77777777" w:rsidR="005A4AD2" w:rsidRDefault="005A4AD2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79D46962" w14:textId="77777777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ab/>
        <w:t xml:space="preserve">Student HAU ID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_____</w:t>
      </w:r>
    </w:p>
    <w:p w14:paraId="64DBBEFF" w14:textId="77777777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5D3B3A24" w14:textId="77777777" w:rsidR="00496AA1" w:rsidRPr="00836C1A" w:rsidRDefault="00C411D7" w:rsidP="00C411D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se: </w:t>
      </w:r>
      <w:r w:rsidR="00C353ED">
        <w:rPr>
          <w:rFonts w:ascii="Arial" w:hAnsi="Arial" w:cs="Arial"/>
          <w:color w:val="2E74B5" w:themeColor="accent1" w:themeShade="BF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ab/>
        <w:t>Date: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 xml:space="preserve"> ________________</w:t>
      </w:r>
      <w:r w:rsidR="00C353ED">
        <w:rPr>
          <w:rFonts w:ascii="Arial" w:hAnsi="Arial" w:cs="Arial"/>
          <w:color w:val="2E74B5" w:themeColor="accent1" w:themeShade="BF"/>
          <w:sz w:val="28"/>
          <w:szCs w:val="28"/>
        </w:rPr>
        <w:t>_________</w:t>
      </w:r>
    </w:p>
    <w:p w14:paraId="44325A6F" w14:textId="77777777" w:rsidR="00496AA1" w:rsidRDefault="00496AA1" w:rsidP="00836C1A">
      <w:pPr>
        <w:pStyle w:val="NoSpacing"/>
      </w:pPr>
    </w:p>
    <w:p w14:paraId="5AC4289E" w14:textId="77777777" w:rsidR="00496AA1" w:rsidRDefault="00496AA1" w:rsidP="00836C1A">
      <w:pPr>
        <w:pStyle w:val="NoSpacing"/>
      </w:pPr>
    </w:p>
    <w:p w14:paraId="32571C80" w14:textId="77777777" w:rsidR="00F82D56" w:rsidRDefault="00F82D56" w:rsidP="00836C1A">
      <w:pPr>
        <w:pStyle w:val="NoSpacing"/>
      </w:pPr>
      <w:r>
        <w:t xml:space="preserve">Please complete the information below based upon your next </w:t>
      </w:r>
      <w:r w:rsidRPr="00F82D56">
        <w:rPr>
          <w:u w:val="single"/>
        </w:rPr>
        <w:t>academic</w:t>
      </w:r>
      <w:r>
        <w:t xml:space="preserve"> year – do not include financial details based on your placement year.</w:t>
      </w:r>
    </w:p>
    <w:p w14:paraId="52ED31F1" w14:textId="77777777" w:rsidR="00F82D56" w:rsidRDefault="00F82D56" w:rsidP="00836C1A">
      <w:pPr>
        <w:pStyle w:val="NoSpacing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1843"/>
        <w:gridCol w:w="3260"/>
        <w:gridCol w:w="1985"/>
      </w:tblGrid>
      <w:tr w:rsidR="00F117BA" w14:paraId="4E52FECA" w14:textId="77777777" w:rsidTr="007E0105">
        <w:tc>
          <w:tcPr>
            <w:tcW w:w="5495" w:type="dxa"/>
            <w:gridSpan w:val="2"/>
          </w:tcPr>
          <w:p w14:paraId="70A1C36A" w14:textId="77777777" w:rsidR="00F117BA" w:rsidRPr="009672CD" w:rsidRDefault="00C353ED" w:rsidP="00C35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</w:t>
            </w:r>
            <w:r w:rsidR="00044208">
              <w:rPr>
                <w:b/>
                <w:sz w:val="28"/>
                <w:szCs w:val="28"/>
              </w:rPr>
              <w:t xml:space="preserve">ome for </w:t>
            </w:r>
            <w:r w:rsidR="00F82D56">
              <w:rPr>
                <w:b/>
                <w:sz w:val="28"/>
                <w:szCs w:val="28"/>
              </w:rPr>
              <w:t xml:space="preserve">next </w:t>
            </w:r>
            <w:r w:rsidR="00044208">
              <w:rPr>
                <w:b/>
                <w:sz w:val="28"/>
                <w:szCs w:val="28"/>
              </w:rPr>
              <w:t xml:space="preserve">academic year </w:t>
            </w:r>
          </w:p>
          <w:p w14:paraId="08D2A3AF" w14:textId="77777777" w:rsidR="00F117BA" w:rsidRPr="00DF2D8F" w:rsidRDefault="00F117BA" w:rsidP="007E010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13DE32E4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Ex</w:t>
            </w:r>
            <w:r w:rsidR="00C353ED">
              <w:rPr>
                <w:b/>
                <w:sz w:val="28"/>
                <w:szCs w:val="28"/>
              </w:rPr>
              <w:t>pendi</w:t>
            </w:r>
            <w:r w:rsidR="00044208">
              <w:rPr>
                <w:b/>
                <w:sz w:val="28"/>
                <w:szCs w:val="28"/>
              </w:rPr>
              <w:t xml:space="preserve">ture for </w:t>
            </w:r>
            <w:r w:rsidR="00F82D56">
              <w:rPr>
                <w:b/>
                <w:sz w:val="28"/>
                <w:szCs w:val="28"/>
              </w:rPr>
              <w:t xml:space="preserve">next </w:t>
            </w:r>
            <w:r w:rsidR="00044208">
              <w:rPr>
                <w:b/>
                <w:sz w:val="28"/>
                <w:szCs w:val="28"/>
              </w:rPr>
              <w:t xml:space="preserve">academic year </w:t>
            </w:r>
          </w:p>
        </w:tc>
      </w:tr>
      <w:tr w:rsidR="00F117BA" w14:paraId="7E4CCD27" w14:textId="77777777" w:rsidTr="007E0105">
        <w:tc>
          <w:tcPr>
            <w:tcW w:w="3652" w:type="dxa"/>
          </w:tcPr>
          <w:p w14:paraId="61055A6E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Maintenance Grant</w:t>
            </w:r>
          </w:p>
        </w:tc>
        <w:tc>
          <w:tcPr>
            <w:tcW w:w="1843" w:type="dxa"/>
          </w:tcPr>
          <w:p w14:paraId="256B2001" w14:textId="77777777" w:rsidR="00F117BA" w:rsidRDefault="00F117BA" w:rsidP="007E0105"/>
          <w:p w14:paraId="19B78B60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316AA084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</w:t>
            </w:r>
            <w:r w:rsidRPr="00DF2D8F">
              <w:rPr>
                <w:sz w:val="24"/>
                <w:szCs w:val="24"/>
              </w:rPr>
              <w:t>dation</w:t>
            </w:r>
          </w:p>
          <w:p w14:paraId="629CBC19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Hall of residence cost or rent &amp; utility bills</w:t>
            </w:r>
          </w:p>
        </w:tc>
        <w:tc>
          <w:tcPr>
            <w:tcW w:w="1985" w:type="dxa"/>
          </w:tcPr>
          <w:p w14:paraId="31E8E43F" w14:textId="77777777" w:rsidR="00F117BA" w:rsidRDefault="00F117BA" w:rsidP="007E0105"/>
          <w:p w14:paraId="4E892492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</w:t>
            </w:r>
            <w:r>
              <w:t xml:space="preserve"> </w:t>
            </w:r>
            <w:r w:rsidR="009E4BBA">
              <w:t xml:space="preserve">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20DEB29B" w14:textId="77777777" w:rsidTr="007E0105">
        <w:tc>
          <w:tcPr>
            <w:tcW w:w="3652" w:type="dxa"/>
          </w:tcPr>
          <w:p w14:paraId="63674262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Income from SLC for tuition fees</w:t>
            </w:r>
          </w:p>
        </w:tc>
        <w:tc>
          <w:tcPr>
            <w:tcW w:w="1843" w:type="dxa"/>
          </w:tcPr>
          <w:p w14:paraId="0B6A9521" w14:textId="77777777" w:rsidR="00F117BA" w:rsidRDefault="00F117BA" w:rsidP="007E0105"/>
          <w:p w14:paraId="12E7B934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5EB8CBCB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uition Fees</w:t>
            </w:r>
          </w:p>
        </w:tc>
        <w:tc>
          <w:tcPr>
            <w:tcW w:w="1985" w:type="dxa"/>
          </w:tcPr>
          <w:p w14:paraId="726F04A8" w14:textId="77777777" w:rsidR="00F117BA" w:rsidRDefault="00F117BA" w:rsidP="007E0105"/>
          <w:p w14:paraId="2812A009" w14:textId="77777777" w:rsidR="009E4BBA" w:rsidRDefault="00F117BA" w:rsidP="009E4BBA">
            <w:pPr>
              <w:rPr>
                <w:sz w:val="18"/>
                <w:szCs w:val="18"/>
              </w:rPr>
            </w:pPr>
            <w:r w:rsidRPr="009672CD">
              <w:rPr>
                <w:sz w:val="24"/>
                <w:szCs w:val="24"/>
              </w:rPr>
              <w:t xml:space="preserve">£ </w:t>
            </w:r>
            <w:r w:rsidR="009E4BBA">
              <w:t xml:space="preserve">            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6D924E9C" w14:textId="77777777" w:rsidR="009E4BBA" w:rsidRDefault="009E4BBA" w:rsidP="009E4BBA"/>
        </w:tc>
      </w:tr>
      <w:tr w:rsidR="00F117BA" w14:paraId="6C68CF54" w14:textId="77777777" w:rsidTr="007E0105">
        <w:tc>
          <w:tcPr>
            <w:tcW w:w="3652" w:type="dxa"/>
          </w:tcPr>
          <w:p w14:paraId="1A76A892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Scholarships &amp; Bursaries</w:t>
            </w:r>
          </w:p>
        </w:tc>
        <w:tc>
          <w:tcPr>
            <w:tcW w:w="1843" w:type="dxa"/>
          </w:tcPr>
          <w:p w14:paraId="552DAEB9" w14:textId="77777777" w:rsidR="00F117BA" w:rsidRDefault="00F117BA" w:rsidP="007E0105"/>
          <w:p w14:paraId="5494C633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</w:t>
            </w:r>
            <w:r w:rsidR="009E4BBA">
              <w:t xml:space="preserve">                </w:t>
            </w:r>
            <w:r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    </w:t>
            </w:r>
          </w:p>
          <w:p w14:paraId="6A8467F1" w14:textId="77777777" w:rsidR="00F117BA" w:rsidRDefault="00F117BA" w:rsidP="007E0105"/>
        </w:tc>
        <w:tc>
          <w:tcPr>
            <w:tcW w:w="3260" w:type="dxa"/>
          </w:tcPr>
          <w:p w14:paraId="74948B73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Living Costs</w:t>
            </w:r>
          </w:p>
          <w:p w14:paraId="01B6A122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sz w:val="18"/>
                <w:szCs w:val="18"/>
              </w:rPr>
              <w:t>Include food, toiletries, meals etc</w:t>
            </w:r>
            <w:r w:rsidR="009E4BBA" w:rsidRPr="00EA4501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56504D9F" w14:textId="77777777" w:rsidR="00F117BA" w:rsidRDefault="00F117BA" w:rsidP="007E0105"/>
          <w:p w14:paraId="61BEB669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08620D2D" w14:textId="77777777" w:rsidTr="007E0105">
        <w:tc>
          <w:tcPr>
            <w:tcW w:w="3652" w:type="dxa"/>
          </w:tcPr>
          <w:p w14:paraId="0BE6CD05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arental or Partner Contributions</w:t>
            </w:r>
          </w:p>
        </w:tc>
        <w:tc>
          <w:tcPr>
            <w:tcW w:w="1843" w:type="dxa"/>
          </w:tcPr>
          <w:p w14:paraId="3053E3E7" w14:textId="77777777" w:rsidR="00F117BA" w:rsidRDefault="00F117BA" w:rsidP="007E0105"/>
          <w:p w14:paraId="1D5AD968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 </w:t>
            </w:r>
            <w:r w:rsidR="009E4BBA">
              <w:t xml:space="preserve">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41531F02" w14:textId="77777777" w:rsidR="00F117BA" w:rsidRDefault="00F117BA" w:rsidP="007E0105"/>
        </w:tc>
        <w:tc>
          <w:tcPr>
            <w:tcW w:w="3260" w:type="dxa"/>
          </w:tcPr>
          <w:p w14:paraId="2CD95A5B" w14:textId="77777777" w:rsidR="00F117BA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ransport</w:t>
            </w:r>
          </w:p>
          <w:p w14:paraId="296C2B9A" w14:textId="77777777" w:rsidR="00F117BA" w:rsidRPr="00EA4501" w:rsidRDefault="00F117BA" w:rsidP="00EA4501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car running costs &amp; fuel, train or bus transport</w:t>
            </w:r>
          </w:p>
        </w:tc>
        <w:tc>
          <w:tcPr>
            <w:tcW w:w="1985" w:type="dxa"/>
          </w:tcPr>
          <w:p w14:paraId="35D184EB" w14:textId="77777777" w:rsidR="00F117BA" w:rsidRDefault="00F117BA" w:rsidP="007E0105"/>
          <w:p w14:paraId="41E4FA45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11222A01" w14:textId="77777777" w:rsidTr="007E0105">
        <w:tc>
          <w:tcPr>
            <w:tcW w:w="3652" w:type="dxa"/>
          </w:tcPr>
          <w:p w14:paraId="34A01E3D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ersonal Savings</w:t>
            </w:r>
          </w:p>
        </w:tc>
        <w:tc>
          <w:tcPr>
            <w:tcW w:w="1843" w:type="dxa"/>
          </w:tcPr>
          <w:p w14:paraId="7DB4C80C" w14:textId="77777777" w:rsidR="00F117BA" w:rsidRDefault="00F117BA" w:rsidP="007E0105"/>
          <w:p w14:paraId="1B6B75EA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</w:t>
            </w:r>
            <w:r>
              <w:t xml:space="preserve"> </w:t>
            </w:r>
          </w:p>
        </w:tc>
        <w:tc>
          <w:tcPr>
            <w:tcW w:w="3260" w:type="dxa"/>
          </w:tcPr>
          <w:p w14:paraId="049747BC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Additional study costs</w:t>
            </w:r>
          </w:p>
          <w:p w14:paraId="3AA7B3D7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study trips, field work costs, membership of professional bodies</w:t>
            </w:r>
          </w:p>
        </w:tc>
        <w:tc>
          <w:tcPr>
            <w:tcW w:w="1985" w:type="dxa"/>
          </w:tcPr>
          <w:p w14:paraId="4EAB0FF4" w14:textId="77777777" w:rsidR="00F117BA" w:rsidRDefault="00F117BA" w:rsidP="007E0105"/>
          <w:p w14:paraId="138FDD1C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1BE82642" w14:textId="77777777" w:rsidTr="007E0105">
        <w:tc>
          <w:tcPr>
            <w:tcW w:w="3652" w:type="dxa"/>
          </w:tcPr>
          <w:p w14:paraId="66B22FFE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Estimated earnings from employment</w:t>
            </w:r>
          </w:p>
          <w:p w14:paraId="5CE815FD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income from holiday &amp; part time jobs</w:t>
            </w:r>
          </w:p>
        </w:tc>
        <w:tc>
          <w:tcPr>
            <w:tcW w:w="1843" w:type="dxa"/>
          </w:tcPr>
          <w:p w14:paraId="4EA06845" w14:textId="77777777" w:rsidR="00F117BA" w:rsidRDefault="00F117BA" w:rsidP="007E0105"/>
          <w:p w14:paraId="7ACD0557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</w:t>
            </w:r>
            <w:r>
              <w:t xml:space="preserve"> 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2652D87D" w14:textId="77777777" w:rsidR="00F117BA" w:rsidRDefault="00F117BA" w:rsidP="007E0105">
            <w:r>
              <w:t>Other Costs</w:t>
            </w:r>
          </w:p>
          <w:p w14:paraId="5347ECE1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e.g. child care, additional support, healthcare requirements.</w:t>
            </w:r>
          </w:p>
        </w:tc>
        <w:tc>
          <w:tcPr>
            <w:tcW w:w="1985" w:type="dxa"/>
          </w:tcPr>
          <w:p w14:paraId="095759CB" w14:textId="77777777" w:rsidR="00F117BA" w:rsidRDefault="00F117BA" w:rsidP="007E0105"/>
          <w:p w14:paraId="771C835B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537FB4D5" w14:textId="77777777" w:rsidTr="007E0105">
        <w:tc>
          <w:tcPr>
            <w:tcW w:w="3652" w:type="dxa"/>
          </w:tcPr>
          <w:p w14:paraId="3410708B" w14:textId="77777777" w:rsidR="00F117BA" w:rsidRPr="009672CD" w:rsidRDefault="00F117BA" w:rsidP="007E0105">
            <w:pPr>
              <w:rPr>
                <w:sz w:val="28"/>
                <w:szCs w:val="28"/>
              </w:rPr>
            </w:pPr>
          </w:p>
          <w:p w14:paraId="75BA51AB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Income</w:t>
            </w:r>
          </w:p>
        </w:tc>
        <w:tc>
          <w:tcPr>
            <w:tcW w:w="1843" w:type="dxa"/>
          </w:tcPr>
          <w:p w14:paraId="07DC10C6" w14:textId="77777777" w:rsidR="00F117BA" w:rsidRDefault="00F117BA" w:rsidP="007E0105"/>
          <w:p w14:paraId="207C34F4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</w:t>
            </w:r>
            <w:r>
              <w:t xml:space="preserve"> </w:t>
            </w:r>
            <w:r w:rsidR="009E4BBA"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</w:t>
            </w:r>
          </w:p>
        </w:tc>
        <w:tc>
          <w:tcPr>
            <w:tcW w:w="3260" w:type="dxa"/>
          </w:tcPr>
          <w:p w14:paraId="580830E2" w14:textId="77777777" w:rsidR="00F117BA" w:rsidRPr="009672CD" w:rsidRDefault="00F117BA" w:rsidP="007E0105">
            <w:pPr>
              <w:rPr>
                <w:i/>
                <w:sz w:val="28"/>
                <w:szCs w:val="28"/>
              </w:rPr>
            </w:pPr>
          </w:p>
          <w:p w14:paraId="4D482970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Expenditure</w:t>
            </w:r>
          </w:p>
          <w:p w14:paraId="646A97A2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81BE8" w14:textId="77777777" w:rsidR="00F117BA" w:rsidRDefault="00F117BA" w:rsidP="007E0105"/>
          <w:p w14:paraId="31638F5D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</w:t>
            </w:r>
            <w:r w:rsidR="009E4BBA">
              <w:t xml:space="preserve">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</w:tbl>
    <w:p w14:paraId="6549253F" w14:textId="77777777" w:rsidR="00FE241A" w:rsidRDefault="00FE241A" w:rsidP="00F117BA">
      <w:pPr>
        <w:pStyle w:val="Style"/>
      </w:pPr>
    </w:p>
    <w:p w14:paraId="4226C1DF" w14:textId="77777777" w:rsidR="00FE241A" w:rsidRDefault="00FE241A" w:rsidP="00FC49BF">
      <w:pPr>
        <w:pStyle w:val="Style"/>
        <w:rPr>
          <w:i/>
          <w:sz w:val="22"/>
          <w:szCs w:val="22"/>
        </w:rPr>
      </w:pPr>
    </w:p>
    <w:p w14:paraId="63E855A3" w14:textId="77777777" w:rsidR="00C177EF" w:rsidRDefault="00C177EF" w:rsidP="00D74C28">
      <w:pPr>
        <w:pStyle w:val="Style"/>
        <w:ind w:left="284"/>
        <w:rPr>
          <w:i/>
          <w:sz w:val="22"/>
          <w:szCs w:val="22"/>
        </w:rPr>
      </w:pPr>
    </w:p>
    <w:p w14:paraId="632A2EF2" w14:textId="77777777" w:rsidR="00836C1A" w:rsidRDefault="00ED45E0" w:rsidP="00F117BA">
      <w:pPr>
        <w:pStyle w:val="Styl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e above s</w:t>
      </w:r>
      <w:r w:rsidR="00836C1A" w:rsidRPr="00D74C28">
        <w:rPr>
          <w:b/>
          <w:i/>
          <w:sz w:val="22"/>
          <w:szCs w:val="22"/>
        </w:rPr>
        <w:t>tatement</w:t>
      </w:r>
      <w:r>
        <w:rPr>
          <w:b/>
          <w:i/>
          <w:sz w:val="22"/>
          <w:szCs w:val="22"/>
        </w:rPr>
        <w:t>s</w:t>
      </w:r>
      <w:r w:rsidR="00836C1A" w:rsidRPr="00D74C28">
        <w:rPr>
          <w:b/>
          <w:i/>
          <w:sz w:val="22"/>
          <w:szCs w:val="22"/>
        </w:rPr>
        <w:t xml:space="preserve"> are accu</w:t>
      </w:r>
      <w:r w:rsidR="00D74C28" w:rsidRPr="00D74C28">
        <w:rPr>
          <w:b/>
          <w:i/>
          <w:sz w:val="22"/>
          <w:szCs w:val="22"/>
        </w:rPr>
        <w:t>rate to the best of my knowledge</w:t>
      </w:r>
      <w:r>
        <w:rPr>
          <w:b/>
          <w:i/>
          <w:sz w:val="22"/>
          <w:szCs w:val="22"/>
        </w:rPr>
        <w:t>:</w:t>
      </w:r>
    </w:p>
    <w:p w14:paraId="6457E6DC" w14:textId="77777777" w:rsidR="00C177EF" w:rsidRPr="00D74C28" w:rsidRDefault="00C177EF" w:rsidP="00F117BA">
      <w:pPr>
        <w:pStyle w:val="Style"/>
        <w:rPr>
          <w:b/>
          <w:i/>
          <w:sz w:val="22"/>
          <w:szCs w:val="22"/>
        </w:rPr>
      </w:pPr>
    </w:p>
    <w:p w14:paraId="1B4063CF" w14:textId="77777777" w:rsidR="00D74C28" w:rsidRDefault="00D74C28" w:rsidP="00D74C28">
      <w:pPr>
        <w:pStyle w:val="Style"/>
        <w:ind w:left="284"/>
        <w:rPr>
          <w:i/>
          <w:sz w:val="22"/>
          <w:szCs w:val="22"/>
        </w:rPr>
      </w:pPr>
    </w:p>
    <w:p w14:paraId="1041C688" w14:textId="77777777" w:rsidR="00D74C28" w:rsidRDefault="00D74C28" w:rsidP="00D74C28">
      <w:pPr>
        <w:pStyle w:val="Style"/>
        <w:rPr>
          <w:i/>
          <w:sz w:val="22"/>
          <w:szCs w:val="22"/>
        </w:rPr>
      </w:pPr>
    </w:p>
    <w:p w14:paraId="466A0A13" w14:textId="77777777" w:rsidR="00D74C28" w:rsidRDefault="00D74C28" w:rsidP="00D74C28">
      <w:pPr>
        <w:pStyle w:val="NoSpacing"/>
        <w:ind w:left="284"/>
        <w:rPr>
          <w:rFonts w:ascii="Arial" w:hAnsi="Arial" w:cs="Arial"/>
          <w:sz w:val="24"/>
          <w:szCs w:val="24"/>
        </w:rPr>
      </w:pPr>
      <w:r w:rsidRPr="00D74C2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___________      </w:t>
      </w:r>
      <w:r>
        <w:rPr>
          <w:rFonts w:ascii="Arial" w:hAnsi="Arial" w:cs="Arial"/>
          <w:sz w:val="24"/>
          <w:szCs w:val="24"/>
        </w:rPr>
        <w:tab/>
        <w:t>Date___________________</w:t>
      </w:r>
    </w:p>
    <w:p w14:paraId="6D115D5B" w14:textId="77777777" w:rsidR="00D74C28" w:rsidRPr="00D74C28" w:rsidRDefault="00D74C28" w:rsidP="00D74C28"/>
    <w:p w14:paraId="4E375FD3" w14:textId="77777777" w:rsidR="00FC49BF" w:rsidRDefault="00FC49BF" w:rsidP="00D74C28">
      <w:pPr>
        <w:pStyle w:val="NoSpacing"/>
        <w:jc w:val="center"/>
        <w:rPr>
          <w:rFonts w:ascii="Arial" w:hAnsi="Arial" w:cs="Arial"/>
          <w:b/>
          <w:lang w:val="en-US"/>
        </w:rPr>
      </w:pPr>
    </w:p>
    <w:p w14:paraId="3D63ED8E" w14:textId="77777777" w:rsidR="00FC49BF" w:rsidRDefault="00FC49BF" w:rsidP="00D74C28">
      <w:pPr>
        <w:pStyle w:val="NoSpacing"/>
        <w:jc w:val="center"/>
        <w:rPr>
          <w:rFonts w:ascii="Arial" w:hAnsi="Arial" w:cs="Arial"/>
          <w:b/>
          <w:lang w:val="en-US"/>
        </w:rPr>
      </w:pPr>
    </w:p>
    <w:p w14:paraId="3D9D3A80" w14:textId="77777777" w:rsidR="00D74C28" w:rsidRPr="00902392" w:rsidRDefault="00D74C28" w:rsidP="00D74C28">
      <w:pPr>
        <w:pStyle w:val="NoSpacing"/>
        <w:jc w:val="center"/>
        <w:rPr>
          <w:rFonts w:ascii="Arial" w:hAnsi="Arial" w:cs="Arial"/>
          <w:b/>
          <w:lang w:val="en-US"/>
        </w:rPr>
      </w:pPr>
      <w:r w:rsidRPr="00902392">
        <w:rPr>
          <w:rFonts w:ascii="Arial" w:hAnsi="Arial" w:cs="Arial"/>
          <w:b/>
          <w:lang w:val="en-US"/>
        </w:rPr>
        <w:t>Please return this form along with your completed application and CV to:</w:t>
      </w:r>
    </w:p>
    <w:p w14:paraId="53DA1924" w14:textId="77777777" w:rsidR="00C10E4A" w:rsidRPr="00496AA1" w:rsidRDefault="00F621DE" w:rsidP="001C4973">
      <w:pPr>
        <w:pStyle w:val="NoSpacing"/>
        <w:jc w:val="center"/>
      </w:pPr>
      <w:hyperlink r:id="rId8" w:history="1">
        <w:r w:rsidRPr="00B214CD">
          <w:rPr>
            <w:rStyle w:val="Hyperlink"/>
            <w:rFonts w:ascii="Arial" w:eastAsia="Calibri" w:hAnsi="Arial" w:cs="Arial"/>
          </w:rPr>
          <w:t>DevelopmentTrust@harper-adams.ac.uk</w:t>
        </w:r>
      </w:hyperlink>
      <w:r>
        <w:rPr>
          <w:rFonts w:ascii="Arial" w:eastAsia="Calibri" w:hAnsi="Arial" w:cs="Arial"/>
          <w:color w:val="000000"/>
        </w:rPr>
        <w:t xml:space="preserve"> </w:t>
      </w:r>
    </w:p>
    <w:sectPr w:rsidR="00C10E4A" w:rsidRPr="00496AA1" w:rsidSect="00D018D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CA58" w14:textId="77777777" w:rsidR="00933684" w:rsidRDefault="00933684" w:rsidP="00496AA1">
      <w:pPr>
        <w:spacing w:after="0" w:line="240" w:lineRule="auto"/>
      </w:pPr>
      <w:r>
        <w:separator/>
      </w:r>
    </w:p>
  </w:endnote>
  <w:endnote w:type="continuationSeparator" w:id="0">
    <w:p w14:paraId="5D67E183" w14:textId="77777777" w:rsidR="00933684" w:rsidRDefault="00933684" w:rsidP="0049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9879" w14:textId="77777777" w:rsidR="00933684" w:rsidRDefault="00933684" w:rsidP="00496AA1">
      <w:pPr>
        <w:spacing w:after="0" w:line="240" w:lineRule="auto"/>
      </w:pPr>
      <w:r>
        <w:separator/>
      </w:r>
    </w:p>
  </w:footnote>
  <w:footnote w:type="continuationSeparator" w:id="0">
    <w:p w14:paraId="2445A348" w14:textId="77777777" w:rsidR="00933684" w:rsidRDefault="00933684" w:rsidP="00496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A1"/>
    <w:rsid w:val="00044208"/>
    <w:rsid w:val="00090055"/>
    <w:rsid w:val="000B5B4F"/>
    <w:rsid w:val="000D256E"/>
    <w:rsid w:val="001500F7"/>
    <w:rsid w:val="001708A8"/>
    <w:rsid w:val="001C4973"/>
    <w:rsid w:val="002216CF"/>
    <w:rsid w:val="00252819"/>
    <w:rsid w:val="002A1ED6"/>
    <w:rsid w:val="002E57D4"/>
    <w:rsid w:val="003D3C13"/>
    <w:rsid w:val="004612F4"/>
    <w:rsid w:val="00496AA1"/>
    <w:rsid w:val="004D0A8B"/>
    <w:rsid w:val="005669FF"/>
    <w:rsid w:val="005A4AD2"/>
    <w:rsid w:val="00836C1A"/>
    <w:rsid w:val="00876481"/>
    <w:rsid w:val="008A517E"/>
    <w:rsid w:val="009314B4"/>
    <w:rsid w:val="00933684"/>
    <w:rsid w:val="009E4BBA"/>
    <w:rsid w:val="00A67592"/>
    <w:rsid w:val="00B0671C"/>
    <w:rsid w:val="00B138DC"/>
    <w:rsid w:val="00B92C72"/>
    <w:rsid w:val="00BB3C31"/>
    <w:rsid w:val="00C10E4A"/>
    <w:rsid w:val="00C177EF"/>
    <w:rsid w:val="00C353ED"/>
    <w:rsid w:val="00C40F22"/>
    <w:rsid w:val="00C411D7"/>
    <w:rsid w:val="00C81301"/>
    <w:rsid w:val="00D018D7"/>
    <w:rsid w:val="00D34B5A"/>
    <w:rsid w:val="00D577F6"/>
    <w:rsid w:val="00D74C28"/>
    <w:rsid w:val="00EA4501"/>
    <w:rsid w:val="00ED07CF"/>
    <w:rsid w:val="00ED45E0"/>
    <w:rsid w:val="00ED4F22"/>
    <w:rsid w:val="00F117BA"/>
    <w:rsid w:val="00F56C02"/>
    <w:rsid w:val="00F621DE"/>
    <w:rsid w:val="00F82D56"/>
    <w:rsid w:val="00FC49BF"/>
    <w:rsid w:val="00FE241A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A3280DB"/>
  <w15:docId w15:val="{AFCC8BA4-7852-4191-B55E-CA7058AE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A1"/>
  </w:style>
  <w:style w:type="paragraph" w:styleId="Footer">
    <w:name w:val="footer"/>
    <w:basedOn w:val="Normal"/>
    <w:link w:val="Foot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A1"/>
  </w:style>
  <w:style w:type="paragraph" w:styleId="NoSpacing">
    <w:name w:val="No Spacing"/>
    <w:uiPriority w:val="1"/>
    <w:qFormat/>
    <w:rsid w:val="00496AA1"/>
    <w:pPr>
      <w:spacing w:after="0" w:line="240" w:lineRule="auto"/>
    </w:pPr>
  </w:style>
  <w:style w:type="table" w:styleId="TableGrid">
    <w:name w:val="Table Grid"/>
    <w:basedOn w:val="TableNormal"/>
    <w:uiPriority w:val="59"/>
    <w:rsid w:val="0049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836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Trust@harper-adams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30B1-B76C-40D8-9B85-BE16DA4A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Wood</dc:creator>
  <cp:lastModifiedBy>Allison Haycox</cp:lastModifiedBy>
  <cp:revision>2</cp:revision>
  <cp:lastPrinted>2019-10-14T10:26:00Z</cp:lastPrinted>
  <dcterms:created xsi:type="dcterms:W3CDTF">2025-04-04T15:27:00Z</dcterms:created>
  <dcterms:modified xsi:type="dcterms:W3CDTF">2025-04-04T15:27:00Z</dcterms:modified>
</cp:coreProperties>
</file>